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气球欢乐多</w:t>
      </w:r>
    </w:p>
    <w:p>
      <w:r>
        <w:t>作者：李文航，孙德强著</w:t>
      </w:r>
    </w:p>
    <w:p>
      <w:r>
        <w:t>出版社：郑州：河南科学技术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新型气球欢乐多 评论地址：https://www.jiaokey.com/book/detail/138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